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D0C39BF" w:rsidR="00AC4D77" w:rsidRDefault="00AC07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Andrés Riquelme Morales</w:t>
            </w:r>
          </w:p>
        </w:tc>
      </w:tr>
      <w:tr w:rsidR="00AC4D77" w14:paraId="5118075F" w14:textId="77777777" w:rsidTr="00AC07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5DD8A83" w:rsidR="00AC4D77" w:rsidRDefault="00AC07F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45F368" w:rsidR="00AC4D77" w:rsidRDefault="00AC07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1"/>
        <w:gridCol w:w="1014"/>
        <w:gridCol w:w="924"/>
        <w:gridCol w:w="1052"/>
        <w:gridCol w:w="1184"/>
        <w:gridCol w:w="1237"/>
        <w:gridCol w:w="2511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E0F178F" w:rsidR="00E43678" w:rsidRPr="001A179D" w:rsidRDefault="00AC07F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R</w:t>
            </w:r>
            <w:r>
              <w:t>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8A50F15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A5BDC1A" w:rsidR="00E43678" w:rsidRPr="001A179D" w:rsidRDefault="00AC07F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2130CFEA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E21855B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</w:t>
            </w:r>
          </w:p>
        </w:tc>
        <w:tc>
          <w:tcPr>
            <w:tcW w:w="1017" w:type="dxa"/>
          </w:tcPr>
          <w:p w14:paraId="2B8826EE" w14:textId="310605B5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3065B01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F17B999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C430AF2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7" w:type="dxa"/>
          </w:tcPr>
          <w:p w14:paraId="70C9F467" w14:textId="0666CABC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8686CD1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736CCDC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14929AE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CA59419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UNA SOLUCIÓN DE SOFTWARE UTILIZANDO </w:t>
            </w:r>
            <w:r>
              <w:lastRenderedPageBreak/>
              <w:t>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C5DE67F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E6D91B6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5960500E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E2DA139" w:rsidR="00E43678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e caso lo relacionado a base de datos lo dejo en dominio insuficiente </w:t>
            </w:r>
            <w:r w:rsidR="005D21C2">
              <w:rPr>
                <w:b/>
                <w:bCs/>
                <w:sz w:val="18"/>
                <w:szCs w:val="18"/>
              </w:rPr>
              <w:t xml:space="preserve">ya que nunca me gusto esta asignatura entonces nunca tuvo mi atención ni mi entusiasmo simplemente lo justo y necesario </w:t>
            </w:r>
          </w:p>
        </w:tc>
      </w:tr>
      <w:tr w:rsidR="00AC07FD" w:rsidRPr="00045D87" w14:paraId="1C1796A9" w14:textId="77777777" w:rsidTr="6C71971D">
        <w:trPr>
          <w:trHeight w:val="576"/>
          <w:jc w:val="center"/>
        </w:trPr>
        <w:tc>
          <w:tcPr>
            <w:tcW w:w="1931" w:type="dxa"/>
          </w:tcPr>
          <w:p w14:paraId="2722B87F" w14:textId="4F4F5636" w:rsidR="00AC07FD" w:rsidRDefault="00AC07FD" w:rsidP="6C71971D">
            <w:pPr>
              <w:jc w:val="center"/>
            </w:pPr>
            <w: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7A0C9D5A" w14:textId="478EDE06" w:rsidR="00AC07FD" w:rsidRPr="00045D87" w:rsidRDefault="005D21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0FD6EE5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9421EE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E68007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CA5AD8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0BE331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07FD" w:rsidRPr="00045D87" w14:paraId="57157B7D" w14:textId="77777777" w:rsidTr="6C71971D">
        <w:trPr>
          <w:trHeight w:val="576"/>
          <w:jc w:val="center"/>
        </w:trPr>
        <w:tc>
          <w:tcPr>
            <w:tcW w:w="1931" w:type="dxa"/>
          </w:tcPr>
          <w:p w14:paraId="1C051319" w14:textId="34DA59BB" w:rsidR="00AC07FD" w:rsidRDefault="00AC07FD" w:rsidP="6C71971D">
            <w:pPr>
              <w:jc w:val="center"/>
            </w:pPr>
            <w: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09BA7117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912C03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5252D1" w14:textId="4EE86F9C" w:rsidR="00AC07FD" w:rsidRPr="00045D87" w:rsidRDefault="005D21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D401310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281F76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4BB2C2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07FD" w:rsidRPr="00045D87" w14:paraId="2EBCABAC" w14:textId="77777777" w:rsidTr="6C71971D">
        <w:trPr>
          <w:trHeight w:val="576"/>
          <w:jc w:val="center"/>
        </w:trPr>
        <w:tc>
          <w:tcPr>
            <w:tcW w:w="1931" w:type="dxa"/>
          </w:tcPr>
          <w:p w14:paraId="188D6464" w14:textId="4B2468C3" w:rsidR="00AC07FD" w:rsidRDefault="00AC07FD" w:rsidP="6C71971D">
            <w:pPr>
              <w:jc w:val="center"/>
            </w:pPr>
            <w:r>
              <w:lastRenderedPageBreak/>
              <w:t>R</w:t>
            </w:r>
            <w:r>
              <w:t>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03511E08" w14:textId="460E8EEF" w:rsidR="00AC07FD" w:rsidRPr="00045D87" w:rsidRDefault="005D21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9F9DA3E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366559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EDAFC97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193753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6C3868" w14:textId="77777777" w:rsidR="00AC07FD" w:rsidRPr="00045D87" w:rsidRDefault="00AC07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9950" w14:textId="77777777" w:rsidR="006161D1" w:rsidRDefault="006161D1" w:rsidP="00DF38AE">
      <w:pPr>
        <w:spacing w:after="0" w:line="240" w:lineRule="auto"/>
      </w:pPr>
      <w:r>
        <w:separator/>
      </w:r>
    </w:p>
  </w:endnote>
  <w:endnote w:type="continuationSeparator" w:id="0">
    <w:p w14:paraId="3CE550A9" w14:textId="77777777" w:rsidR="006161D1" w:rsidRDefault="006161D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0BB0" w14:textId="77777777" w:rsidR="006161D1" w:rsidRDefault="006161D1" w:rsidP="00DF38AE">
      <w:pPr>
        <w:spacing w:after="0" w:line="240" w:lineRule="auto"/>
      </w:pPr>
      <w:r>
        <w:separator/>
      </w:r>
    </w:p>
  </w:footnote>
  <w:footnote w:type="continuationSeparator" w:id="0">
    <w:p w14:paraId="127062AD" w14:textId="77777777" w:rsidR="006161D1" w:rsidRDefault="006161D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1C2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1D1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7FD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4</cp:revision>
  <cp:lastPrinted>2019-12-16T20:10:00Z</cp:lastPrinted>
  <dcterms:created xsi:type="dcterms:W3CDTF">2022-02-07T13:42:00Z</dcterms:created>
  <dcterms:modified xsi:type="dcterms:W3CDTF">2025-08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